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0" w:rsidRDefault="00292A90" w:rsidP="00292A90">
      <w:pPr>
        <w:rPr>
          <w:szCs w:val="28"/>
        </w:rPr>
      </w:pPr>
      <w:r w:rsidRPr="00292A90">
        <w:rPr>
          <w:szCs w:val="28"/>
        </w:rPr>
        <w:t>Отзыв научного руководителя на выпускную квалификационную работу</w:t>
      </w: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 xml:space="preserve"> Казаковой Ирины Леонидовны. </w:t>
      </w:r>
    </w:p>
    <w:p w:rsidR="00292A90" w:rsidRPr="00292A90" w:rsidRDefault="00292A90" w:rsidP="00292A90">
      <w:pPr>
        <w:rPr>
          <w:szCs w:val="28"/>
        </w:rPr>
      </w:pP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>Выбор объекта и предмета исследования обусловлен устойчивым интересом Ирины Леонидовны к определенным аспектам культуры Италии - кинематографу. В курсовых исследовательских проектах были намечены некоторые основные линии будущего исследования,осуществлялся поиск инструментария исследования.</w:t>
      </w: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>Автор использует огромный фактологический, фильмографический материал. Одно из главных достоинств работы - отчетливая классификация, выбор ясных критериев классификации. кинематографический материал, связанный с образам итальянца в кинематографе, рассматривается в широком аспекте становления мирового кинематографа.</w:t>
      </w: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>Структура работы выражает ход авторской мысли, логику исследования.</w:t>
      </w: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>Верно найдены концептуальные ориентиры, определена понятийная база исследования. Аналитический инструментарий берется из области культурологии, социологии культуры. Выбирая в качестве ключевых понятий понятия образа и стереотипа, автор вполне последовательно применяет их в процессе исследования. Однако здесь возникает определенная трудность: автор не проводит сравнительно анализа данных понятий, что обуславливает определенный недостаток теоретической базы исследования. В это обнаруживается нехватка культурфилософской базы. Автор не определяет характер качественных различий в природе образа и стереотипа.</w:t>
      </w:r>
    </w:p>
    <w:p w:rsidR="00292A90" w:rsidRPr="00292A90" w:rsidRDefault="00292A90" w:rsidP="00292A90">
      <w:pPr>
        <w:rPr>
          <w:szCs w:val="28"/>
        </w:rPr>
      </w:pPr>
      <w:r w:rsidRPr="00292A90">
        <w:rPr>
          <w:szCs w:val="28"/>
        </w:rPr>
        <w:t>Вместе с тем, в работе формулируется весьма перспективная для дальнейшего исследования проблема - влияние кинематографа на формирование в культуре стереотипов. Работа выполнена на дост</w:t>
      </w:r>
      <w:r>
        <w:rPr>
          <w:szCs w:val="28"/>
        </w:rPr>
        <w:t>ат</w:t>
      </w:r>
      <w:r w:rsidRPr="00292A90">
        <w:rPr>
          <w:szCs w:val="28"/>
        </w:rPr>
        <w:t>очно высоком уровне. соотве</w:t>
      </w:r>
      <w:r>
        <w:rPr>
          <w:szCs w:val="28"/>
        </w:rPr>
        <w:t>т</w:t>
      </w:r>
      <w:r w:rsidRPr="00292A90">
        <w:rPr>
          <w:szCs w:val="28"/>
        </w:rPr>
        <w:t>ствует требованиям, предъявляемым к выпускным квалификационным работам и заслуживает весьма высоко положительной оценки.</w:t>
      </w:r>
    </w:p>
    <w:p w:rsidR="00292A90" w:rsidRPr="00292A90" w:rsidRDefault="00292A90" w:rsidP="00292A90">
      <w:pPr>
        <w:rPr>
          <w:szCs w:val="28"/>
        </w:rPr>
      </w:pPr>
    </w:p>
    <w:p w:rsidR="006C73FC" w:rsidRPr="00292A90" w:rsidRDefault="00292A90" w:rsidP="00292A90">
      <w:pPr>
        <w:rPr>
          <w:szCs w:val="28"/>
        </w:rPr>
      </w:pPr>
      <w:r w:rsidRPr="00292A90">
        <w:rPr>
          <w:szCs w:val="28"/>
        </w:rPr>
        <w:t xml:space="preserve">Научный руководитель                </w:t>
      </w:r>
      <w:r>
        <w:rPr>
          <w:szCs w:val="28"/>
        </w:rPr>
        <w:t xml:space="preserve">                                           </w:t>
      </w:r>
      <w:r w:rsidRPr="00292A90">
        <w:rPr>
          <w:szCs w:val="28"/>
        </w:rPr>
        <w:t xml:space="preserve"> д.ф.н.</w:t>
      </w:r>
      <w:r>
        <w:rPr>
          <w:szCs w:val="28"/>
        </w:rPr>
        <w:t>,</w:t>
      </w:r>
      <w:r w:rsidRPr="00292A90">
        <w:rPr>
          <w:szCs w:val="28"/>
        </w:rPr>
        <w:t>доцент</w:t>
      </w:r>
      <w:r>
        <w:rPr>
          <w:szCs w:val="28"/>
        </w:rPr>
        <w:t xml:space="preserve"> </w:t>
      </w:r>
      <w:r w:rsidRPr="00292A90">
        <w:rPr>
          <w:szCs w:val="28"/>
        </w:rPr>
        <w:t xml:space="preserve"> Артамошкина Л.Е.</w:t>
      </w:r>
    </w:p>
    <w:sectPr w:rsidR="006C73FC" w:rsidRPr="00292A90" w:rsidSect="00452391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0E" w:rsidRDefault="00187E0E" w:rsidP="005F0EB7">
      <w:pPr>
        <w:spacing w:after="0" w:line="240" w:lineRule="auto"/>
      </w:pPr>
      <w:r>
        <w:separator/>
      </w:r>
    </w:p>
  </w:endnote>
  <w:endnote w:type="continuationSeparator" w:id="1">
    <w:p w:rsidR="00187E0E" w:rsidRDefault="00187E0E" w:rsidP="005F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0E" w:rsidRDefault="00187E0E" w:rsidP="005F0EB7">
      <w:pPr>
        <w:spacing w:after="0" w:line="240" w:lineRule="auto"/>
      </w:pPr>
      <w:r>
        <w:separator/>
      </w:r>
    </w:p>
  </w:footnote>
  <w:footnote w:type="continuationSeparator" w:id="1">
    <w:p w:rsidR="00187E0E" w:rsidRDefault="00187E0E" w:rsidP="005F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20297"/>
      <w:docPartObj>
        <w:docPartGallery w:val="Page Numbers (Top of Page)"/>
        <w:docPartUnique/>
      </w:docPartObj>
    </w:sdtPr>
    <w:sdtContent>
      <w:p w:rsidR="00091756" w:rsidRDefault="006A0B60">
        <w:pPr>
          <w:pStyle w:val="a6"/>
          <w:jc w:val="center"/>
        </w:pPr>
        <w:r>
          <w:fldChar w:fldCharType="begin"/>
        </w:r>
        <w:r w:rsidR="00091756">
          <w:instrText>PAGE   \* MERGEFORMAT</w:instrText>
        </w:r>
        <w:r>
          <w:fldChar w:fldCharType="separate"/>
        </w:r>
        <w:r w:rsidR="00452391">
          <w:rPr>
            <w:noProof/>
          </w:rPr>
          <w:t>15</w:t>
        </w:r>
        <w:r>
          <w:fldChar w:fldCharType="end"/>
        </w:r>
      </w:p>
    </w:sdtContent>
  </w:sdt>
  <w:p w:rsidR="00091756" w:rsidRDefault="00091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C76"/>
    <w:multiLevelType w:val="hybridMultilevel"/>
    <w:tmpl w:val="74BE2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57B71"/>
    <w:multiLevelType w:val="hybridMultilevel"/>
    <w:tmpl w:val="EADEE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C1EA4"/>
    <w:multiLevelType w:val="hybridMultilevel"/>
    <w:tmpl w:val="784C8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69D"/>
    <w:rsid w:val="000069FE"/>
    <w:rsid w:val="000156F7"/>
    <w:rsid w:val="00045853"/>
    <w:rsid w:val="0004587E"/>
    <w:rsid w:val="00063411"/>
    <w:rsid w:val="000707BC"/>
    <w:rsid w:val="00091756"/>
    <w:rsid w:val="000B665B"/>
    <w:rsid w:val="0011709C"/>
    <w:rsid w:val="0013794E"/>
    <w:rsid w:val="0015202C"/>
    <w:rsid w:val="001625FB"/>
    <w:rsid w:val="001637E5"/>
    <w:rsid w:val="00174DC1"/>
    <w:rsid w:val="0018083F"/>
    <w:rsid w:val="00187E0E"/>
    <w:rsid w:val="00191B8B"/>
    <w:rsid w:val="00243B9B"/>
    <w:rsid w:val="00282FE8"/>
    <w:rsid w:val="00292A90"/>
    <w:rsid w:val="002951B7"/>
    <w:rsid w:val="002B3086"/>
    <w:rsid w:val="002C2490"/>
    <w:rsid w:val="003263B9"/>
    <w:rsid w:val="00355780"/>
    <w:rsid w:val="0035591E"/>
    <w:rsid w:val="003567CE"/>
    <w:rsid w:val="00381164"/>
    <w:rsid w:val="003A3EB0"/>
    <w:rsid w:val="003A6A7B"/>
    <w:rsid w:val="003B7AD9"/>
    <w:rsid w:val="003E2E8A"/>
    <w:rsid w:val="003F0428"/>
    <w:rsid w:val="003F0FE9"/>
    <w:rsid w:val="003F334C"/>
    <w:rsid w:val="00417C58"/>
    <w:rsid w:val="00452391"/>
    <w:rsid w:val="00481186"/>
    <w:rsid w:val="0049546F"/>
    <w:rsid w:val="004D3DC3"/>
    <w:rsid w:val="004D4B25"/>
    <w:rsid w:val="00523605"/>
    <w:rsid w:val="0053743C"/>
    <w:rsid w:val="0053769D"/>
    <w:rsid w:val="00571CEF"/>
    <w:rsid w:val="00584901"/>
    <w:rsid w:val="00591B15"/>
    <w:rsid w:val="005A58DD"/>
    <w:rsid w:val="005A6350"/>
    <w:rsid w:val="005E2AE8"/>
    <w:rsid w:val="005F0EB7"/>
    <w:rsid w:val="00604B7D"/>
    <w:rsid w:val="00673F57"/>
    <w:rsid w:val="00680E0A"/>
    <w:rsid w:val="006902E1"/>
    <w:rsid w:val="006A0B60"/>
    <w:rsid w:val="006C73FC"/>
    <w:rsid w:val="006F0205"/>
    <w:rsid w:val="006F2F37"/>
    <w:rsid w:val="00755BD2"/>
    <w:rsid w:val="00760055"/>
    <w:rsid w:val="00765722"/>
    <w:rsid w:val="007C30EF"/>
    <w:rsid w:val="007C7068"/>
    <w:rsid w:val="007D02DF"/>
    <w:rsid w:val="0082181D"/>
    <w:rsid w:val="00865997"/>
    <w:rsid w:val="009169CA"/>
    <w:rsid w:val="009224AC"/>
    <w:rsid w:val="00951142"/>
    <w:rsid w:val="00956444"/>
    <w:rsid w:val="00977CA7"/>
    <w:rsid w:val="009843B3"/>
    <w:rsid w:val="009C57E4"/>
    <w:rsid w:val="009C7B8B"/>
    <w:rsid w:val="009D7519"/>
    <w:rsid w:val="00A04D8D"/>
    <w:rsid w:val="00A62703"/>
    <w:rsid w:val="00AA0A01"/>
    <w:rsid w:val="00AC4A89"/>
    <w:rsid w:val="00AD0215"/>
    <w:rsid w:val="00AD270A"/>
    <w:rsid w:val="00B03536"/>
    <w:rsid w:val="00B62B03"/>
    <w:rsid w:val="00B83DFD"/>
    <w:rsid w:val="00BA2BFC"/>
    <w:rsid w:val="00BC1ACC"/>
    <w:rsid w:val="00BC368B"/>
    <w:rsid w:val="00BE1E32"/>
    <w:rsid w:val="00C1744B"/>
    <w:rsid w:val="00C3098C"/>
    <w:rsid w:val="00C44B1F"/>
    <w:rsid w:val="00C535DF"/>
    <w:rsid w:val="00C83281"/>
    <w:rsid w:val="00C86E03"/>
    <w:rsid w:val="00C900BA"/>
    <w:rsid w:val="00C979D7"/>
    <w:rsid w:val="00CB08D1"/>
    <w:rsid w:val="00CB7AC2"/>
    <w:rsid w:val="00CE5C15"/>
    <w:rsid w:val="00CF24D9"/>
    <w:rsid w:val="00D20ECD"/>
    <w:rsid w:val="00D43C04"/>
    <w:rsid w:val="00D5189E"/>
    <w:rsid w:val="00D76248"/>
    <w:rsid w:val="00D822DD"/>
    <w:rsid w:val="00DA0BC9"/>
    <w:rsid w:val="00DB2BC2"/>
    <w:rsid w:val="00E17FD6"/>
    <w:rsid w:val="00E41699"/>
    <w:rsid w:val="00E46A51"/>
    <w:rsid w:val="00E563EE"/>
    <w:rsid w:val="00E72CF6"/>
    <w:rsid w:val="00E97F7C"/>
    <w:rsid w:val="00EA6330"/>
    <w:rsid w:val="00EB5CBF"/>
    <w:rsid w:val="00F0648E"/>
    <w:rsid w:val="00F16C0A"/>
    <w:rsid w:val="00F26420"/>
    <w:rsid w:val="00F3113E"/>
    <w:rsid w:val="00F353DE"/>
    <w:rsid w:val="00F63BE1"/>
    <w:rsid w:val="00F829EA"/>
    <w:rsid w:val="00FB2F2D"/>
    <w:rsid w:val="00FB42CB"/>
    <w:rsid w:val="00FC5C12"/>
    <w:rsid w:val="00FD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0EB7"/>
    <w:rPr>
      <w:vertAlign w:val="superscript"/>
    </w:rPr>
  </w:style>
  <w:style w:type="paragraph" w:customStyle="1" w:styleId="Standard">
    <w:name w:val="Standard"/>
    <w:rsid w:val="003E2E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56"/>
  </w:style>
  <w:style w:type="paragraph" w:styleId="a8">
    <w:name w:val="footer"/>
    <w:basedOn w:val="a"/>
    <w:link w:val="a9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56"/>
  </w:style>
  <w:style w:type="paragraph" w:styleId="aa">
    <w:name w:val="Normal (Web)"/>
    <w:basedOn w:val="a"/>
    <w:uiPriority w:val="99"/>
    <w:semiHidden/>
    <w:unhideWhenUsed/>
    <w:rsid w:val="00BE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1E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1E32"/>
  </w:style>
  <w:style w:type="paragraph" w:styleId="HTML">
    <w:name w:val="HTML Preformatted"/>
    <w:basedOn w:val="a"/>
    <w:link w:val="HTML0"/>
    <w:uiPriority w:val="99"/>
    <w:unhideWhenUsed/>
    <w:rsid w:val="00BE1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E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5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0EB7"/>
    <w:rPr>
      <w:vertAlign w:val="superscript"/>
    </w:rPr>
  </w:style>
  <w:style w:type="paragraph" w:customStyle="1" w:styleId="Standard">
    <w:name w:val="Standard"/>
    <w:rsid w:val="003E2E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56"/>
  </w:style>
  <w:style w:type="paragraph" w:styleId="a8">
    <w:name w:val="footer"/>
    <w:basedOn w:val="a"/>
    <w:link w:val="a9"/>
    <w:uiPriority w:val="99"/>
    <w:unhideWhenUsed/>
    <w:rsid w:val="0009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D8F-0FBE-4694-866B-4230A20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17-05-05T15:50:00Z</dcterms:created>
  <dcterms:modified xsi:type="dcterms:W3CDTF">2017-05-05T15:50:00Z</dcterms:modified>
</cp:coreProperties>
</file>